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11BA3" w14:textId="5A5C8619" w:rsidR="00AB1D08" w:rsidRPr="00CE73F4" w:rsidRDefault="00917067" w:rsidP="004671AD">
      <w:pPr>
        <w:pStyle w:val="Nagwek1"/>
        <w:spacing w:before="0"/>
        <w:rPr>
          <w:rFonts w:ascii="Arial" w:hAnsi="Arial" w:cs="Arial"/>
          <w:bCs/>
          <w:color w:val="000000" w:themeColor="text1"/>
          <w:spacing w:val="20"/>
          <w:sz w:val="24"/>
          <w:szCs w:val="24"/>
        </w:rPr>
      </w:pPr>
      <w:bookmarkStart w:id="0" w:name="_GoBack"/>
      <w:r w:rsidRPr="00CE73F4">
        <w:rPr>
          <w:rFonts w:ascii="Arial" w:eastAsia="Calibri" w:hAnsi="Arial" w:cs="Arial"/>
          <w:color w:val="auto"/>
          <w:kern w:val="0"/>
          <w:sz w:val="24"/>
          <w:szCs w:val="24"/>
          <w14:ligatures w14:val="none"/>
        </w:rPr>
        <w:t xml:space="preserve">Załącznik nr </w:t>
      </w:r>
      <w:r w:rsidR="00C35C00" w:rsidRPr="00CE73F4">
        <w:rPr>
          <w:rFonts w:ascii="Arial" w:eastAsia="Calibri" w:hAnsi="Arial" w:cs="Arial"/>
          <w:color w:val="auto"/>
          <w:kern w:val="0"/>
          <w:sz w:val="24"/>
          <w:szCs w:val="24"/>
          <w14:ligatures w14:val="none"/>
        </w:rPr>
        <w:t>1</w:t>
      </w:r>
      <w:r w:rsidRPr="00CE73F4">
        <w:rPr>
          <w:rFonts w:ascii="Arial" w:eastAsia="Calibri" w:hAnsi="Arial" w:cs="Arial"/>
          <w:color w:val="auto"/>
          <w:kern w:val="0"/>
          <w:sz w:val="24"/>
          <w:szCs w:val="24"/>
          <w14:ligatures w14:val="none"/>
        </w:rPr>
        <w:t xml:space="preserve"> do </w:t>
      </w:r>
      <w:r w:rsidR="00093C06" w:rsidRPr="00CE73F4">
        <w:rPr>
          <w:rFonts w:ascii="Arial" w:eastAsia="Calibri" w:hAnsi="Arial" w:cs="Arial"/>
          <w:b/>
          <w:color w:val="auto"/>
          <w:kern w:val="0"/>
          <w:sz w:val="24"/>
          <w:szCs w:val="24"/>
          <w14:ligatures w14:val="none"/>
        </w:rPr>
        <w:t>R</w:t>
      </w:r>
      <w:r w:rsidR="00D40100">
        <w:rPr>
          <w:rFonts w:ascii="Arial" w:eastAsia="Calibri" w:hAnsi="Arial" w:cs="Arial"/>
          <w:b/>
          <w:color w:val="auto"/>
          <w:kern w:val="0"/>
          <w:sz w:val="24"/>
          <w:szCs w:val="24"/>
          <w14:ligatures w14:val="none"/>
        </w:rPr>
        <w:t>egulaminu</w:t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 </w:t>
      </w:r>
      <w:r w:rsidR="00AB1D08"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>mieszkania wspomaganego</w:t>
      </w:r>
    </w:p>
    <w:bookmarkEnd w:id="0"/>
    <w:p w14:paraId="5A7E0A78" w14:textId="649D371B" w:rsidR="00A27A2A" w:rsidRPr="005D7803" w:rsidRDefault="00A23B53" w:rsidP="00C35C00">
      <w:pPr>
        <w:pStyle w:val="Nagwek1"/>
        <w:spacing w:line="360" w:lineRule="auto"/>
        <w:rPr>
          <w:rFonts w:ascii="Arial" w:hAnsi="Arial" w:cs="Arial"/>
          <w:bCs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Wniosek o </w:t>
      </w:r>
      <w:r w:rsidR="00AB1D08"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 xml:space="preserve">udzielenie wsparcia w postaci mieszkania wspomaganego </w:t>
      </w:r>
      <w:r w:rsidR="00405AA7"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 xml:space="preserve">w ramach projektu </w:t>
      </w:r>
      <w:r w:rsidR="00A27A2A" w:rsidRPr="0077465B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pn. </w:t>
      </w:r>
      <w:bookmarkStart w:id="1" w:name="_Hlk174448882"/>
      <w:r w:rsidR="005D7803" w:rsidRPr="00AB0B31">
        <w:rPr>
          <w:rFonts w:ascii="Arial" w:hAnsi="Arial" w:cs="Arial"/>
          <w:spacing w:val="2"/>
          <w:sz w:val="24"/>
          <w:szCs w:val="24"/>
        </w:rPr>
        <w:t>„</w:t>
      </w:r>
      <w:r w:rsidR="005D7803" w:rsidRPr="005D7803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Pomocna Dłoń dla mieszkańców gminy Kowary – usługi społeczne dla osób wymagających wsparcia w codziennym funkcjonowaniu”</w:t>
      </w:r>
      <w:bookmarkEnd w:id="1"/>
      <w:r w:rsidR="00A27A2A" w:rsidRPr="005D7803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.</w:t>
      </w:r>
    </w:p>
    <w:p w14:paraId="246A482F" w14:textId="62671FB1" w:rsidR="00D11707" w:rsidRPr="00CE73F4" w:rsidRDefault="007A7266" w:rsidP="00A23B53">
      <w:pPr>
        <w:pStyle w:val="Nagwek1"/>
        <w:rPr>
          <w:rFonts w:ascii="Arial" w:hAnsi="Arial" w:cs="Arial"/>
          <w:bCs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Ja niżej podpisany/podpisana:</w:t>
      </w:r>
    </w:p>
    <w:tbl>
      <w:tblPr>
        <w:tblStyle w:val="TableNormal"/>
        <w:tblW w:w="0" w:type="auto"/>
        <w:tblInd w:w="-142" w:type="dxa"/>
        <w:tblLook w:val="04A0" w:firstRow="1" w:lastRow="0" w:firstColumn="1" w:lastColumn="0" w:noHBand="0" w:noVBand="1"/>
      </w:tblPr>
      <w:tblGrid>
        <w:gridCol w:w="9496"/>
        <w:gridCol w:w="2"/>
      </w:tblGrid>
      <w:tr w:rsidR="00D11707" w:rsidRPr="00CE73F4" w14:paraId="7C7207D1" w14:textId="77777777" w:rsidTr="00275B4A">
        <w:trPr>
          <w:trHeight w:val="697"/>
        </w:trPr>
        <w:tc>
          <w:tcPr>
            <w:tcW w:w="918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924"/>
            </w:tblGrid>
            <w:tr w:rsidR="00983D12" w:rsidRPr="00CE73F4" w14:paraId="14AB7906" w14:textId="77777777" w:rsidTr="0077465B">
              <w:trPr>
                <w:trHeight w:val="596"/>
              </w:trPr>
              <w:tc>
                <w:tcPr>
                  <w:tcW w:w="562" w:type="dxa"/>
                </w:tcPr>
                <w:p w14:paraId="1B423113" w14:textId="01B1E401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924" w:type="dxa"/>
                </w:tcPr>
                <w:p w14:paraId="556166A4" w14:textId="087C31F0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Imię:</w:t>
                  </w:r>
                </w:p>
              </w:tc>
            </w:tr>
            <w:tr w:rsidR="00983D12" w:rsidRPr="00CE73F4" w14:paraId="09993635" w14:textId="77777777" w:rsidTr="0077465B">
              <w:trPr>
                <w:trHeight w:val="610"/>
              </w:trPr>
              <w:tc>
                <w:tcPr>
                  <w:tcW w:w="562" w:type="dxa"/>
                </w:tcPr>
                <w:p w14:paraId="114E8DAF" w14:textId="1CE88477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924" w:type="dxa"/>
                </w:tcPr>
                <w:p w14:paraId="0D9E3663" w14:textId="670F9AF1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Nazwisko:</w:t>
                  </w:r>
                </w:p>
              </w:tc>
            </w:tr>
            <w:tr w:rsidR="00983D12" w:rsidRPr="00CE73F4" w14:paraId="04D800C2" w14:textId="77777777" w:rsidTr="0077465B">
              <w:trPr>
                <w:trHeight w:val="567"/>
              </w:trPr>
              <w:tc>
                <w:tcPr>
                  <w:tcW w:w="562" w:type="dxa"/>
                </w:tcPr>
                <w:p w14:paraId="55C1323F" w14:textId="555BFE76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924" w:type="dxa"/>
                </w:tcPr>
                <w:p w14:paraId="6FB16E0E" w14:textId="01CBF645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Pesel:</w:t>
                  </w:r>
                </w:p>
              </w:tc>
            </w:tr>
            <w:tr w:rsidR="00983D12" w:rsidRPr="00CE73F4" w14:paraId="3AC6FA9A" w14:textId="77777777" w:rsidTr="0077465B">
              <w:trPr>
                <w:trHeight w:val="685"/>
              </w:trPr>
              <w:tc>
                <w:tcPr>
                  <w:tcW w:w="562" w:type="dxa"/>
                </w:tcPr>
                <w:p w14:paraId="6DA1B4B7" w14:textId="6E4F9183" w:rsidR="00983D12" w:rsidRPr="00CE73F4" w:rsidRDefault="00983D12" w:rsidP="00D11707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924" w:type="dxa"/>
                </w:tcPr>
                <w:p w14:paraId="6F9ED10E" w14:textId="1C2AB5A4" w:rsidR="00983D12" w:rsidRPr="00CE73F4" w:rsidRDefault="003A328F" w:rsidP="00575D58">
                  <w:pPr>
                    <w:spacing w:line="360" w:lineRule="auto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E73F4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Miejsce stałego zamieszkania:</w:t>
                  </w:r>
                </w:p>
              </w:tc>
            </w:tr>
          </w:tbl>
          <w:p w14:paraId="40D996FD" w14:textId="77777777" w:rsidR="00405AA7" w:rsidRPr="00CE73F4" w:rsidRDefault="00405AA7" w:rsidP="00D1170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26" w:type="dxa"/>
          </w:tcPr>
          <w:p w14:paraId="76823682" w14:textId="77777777" w:rsidR="00405AA7" w:rsidRPr="00CE73F4" w:rsidRDefault="00405AA7" w:rsidP="00D1170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40163" w:rsidRPr="00CE73F4" w14:paraId="2E1E08A9" w14:textId="77777777" w:rsidTr="00275B4A">
        <w:trPr>
          <w:trHeight w:val="697"/>
        </w:trPr>
        <w:tc>
          <w:tcPr>
            <w:tcW w:w="9188" w:type="dxa"/>
          </w:tcPr>
          <w:p w14:paraId="1999139F" w14:textId="6F7D1103" w:rsidR="00E92592" w:rsidRPr="00CE73F4" w:rsidRDefault="00E92592" w:rsidP="00B304C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CE73F4">
              <w:rPr>
                <w:rFonts w:ascii="Arial" w:hAnsi="Arial" w:cs="Arial"/>
                <w:b/>
                <w:bCs/>
                <w:color w:val="000000" w:themeColor="text1"/>
                <w:spacing w:val="20"/>
                <w:sz w:val="24"/>
                <w:szCs w:val="24"/>
              </w:rPr>
              <w:t>1.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Wnioskuję o </w:t>
            </w:r>
            <w:r w:rsidR="00093C0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przyznanie 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pobyt</w:t>
            </w:r>
            <w:r w:rsidR="00093C0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u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w mieszkaniu wspomaganym na </w:t>
            </w:r>
            <w:r w:rsidR="007A726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czas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B304C0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udziału w </w:t>
            </w:r>
            <w:r w:rsidR="007A726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P</w:t>
            </w:r>
            <w:r w:rsidR="00B304C0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rojekcie</w:t>
            </w:r>
            <w:r w:rsidR="007A726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.</w:t>
            </w:r>
            <w:r w:rsidR="00B304C0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</w:p>
          <w:p w14:paraId="209289D0" w14:textId="77777777" w:rsidR="00E92592" w:rsidRPr="00CE73F4" w:rsidRDefault="00E92592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30BDBC3E" w14:textId="77777777" w:rsidR="00E92592" w:rsidRPr="00CE73F4" w:rsidRDefault="00E92592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b/>
                <w:bCs/>
                <w:color w:val="000000" w:themeColor="text1"/>
                <w:spacing w:val="20"/>
                <w:sz w:val="24"/>
                <w:szCs w:val="24"/>
              </w:rPr>
              <w:t>2.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 Ubiegam się o miejsce w mieszkaniu z powodu (</w:t>
            </w:r>
            <w:r w:rsidRPr="00CE73F4">
              <w:rPr>
                <w:rFonts w:ascii="Arial" w:hAnsi="Arial" w:cs="Arial"/>
                <w:bCs/>
                <w:i/>
                <w:color w:val="000000" w:themeColor="text1"/>
                <w:spacing w:val="20"/>
                <w:sz w:val="24"/>
                <w:szCs w:val="24"/>
              </w:rPr>
              <w:t>proszę zaznaczyć właściwe – wybór wielokrotny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): </w:t>
            </w:r>
          </w:p>
          <w:p w14:paraId="4482EE8F" w14:textId="77777777" w:rsidR="00B304C0" w:rsidRPr="00CE73F4" w:rsidRDefault="00B304C0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55235569" w14:textId="2E6FCD5F" w:rsidR="00E92592" w:rsidRPr="00CE73F4" w:rsidRDefault="00E92592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 Jestem osobą samotną lub pozbawioną wsparcia rodziny (osoby </w:t>
            </w:r>
            <w:r w:rsidR="007A726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br/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o ograniczonej samodzielności i nie posiadające wsparcia ze strony rodziny i najbliższych osób) </w:t>
            </w:r>
          </w:p>
          <w:p w14:paraId="4790714A" w14:textId="77777777" w:rsidR="00E92592" w:rsidRPr="00CE73F4" w:rsidRDefault="00E92592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0B56FD0D" w14:textId="77777777" w:rsidR="00E92592" w:rsidRPr="00CE73F4" w:rsidRDefault="00E92592" w:rsidP="00E9259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 Nie wymagam opieki całodobowej (</w:t>
            </w:r>
            <w:r w:rsidRPr="00CE73F4">
              <w:rPr>
                <w:rFonts w:ascii="Arial" w:hAnsi="Arial" w:cs="Arial"/>
                <w:bCs/>
                <w:i/>
                <w:iCs/>
                <w:color w:val="000000" w:themeColor="text1"/>
                <w:spacing w:val="20"/>
                <w:sz w:val="24"/>
                <w:szCs w:val="24"/>
              </w:rPr>
              <w:t>należy dołączyć odpowiednio zaświadczenie lekarskie</w:t>
            </w:r>
            <w:r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) </w:t>
            </w:r>
          </w:p>
          <w:p w14:paraId="1826DD7D" w14:textId="77777777" w:rsidR="00B40163" w:rsidRPr="00CE73F4" w:rsidRDefault="00B40163" w:rsidP="00D1170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26" w:type="dxa"/>
          </w:tcPr>
          <w:p w14:paraId="260BCF57" w14:textId="77777777" w:rsidR="00B40163" w:rsidRPr="00CE73F4" w:rsidRDefault="00B40163" w:rsidP="00D1170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04C0" w:rsidRPr="00CE73F4" w14:paraId="7EE4EAF7" w14:textId="77777777" w:rsidTr="00275B4A">
        <w:trPr>
          <w:trHeight w:val="607"/>
        </w:trPr>
        <w:tc>
          <w:tcPr>
            <w:tcW w:w="9188" w:type="dxa"/>
          </w:tcPr>
          <w:p w14:paraId="2E239723" w14:textId="77777777" w:rsidR="00B304C0" w:rsidRPr="00CE73F4" w:rsidRDefault="001429FD" w:rsidP="00BF05BF">
            <w:pPr>
              <w:spacing w:line="360" w:lineRule="auto"/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3. </w:t>
            </w:r>
            <w:r w:rsidR="007A726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 xml:space="preserve">Informacje </w:t>
            </w:r>
            <w:r w:rsidR="00093C06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uzupełniające</w:t>
            </w:r>
            <w:r w:rsidR="00BF05BF" w:rsidRPr="00CE73F4">
              <w:rPr>
                <w:rFonts w:ascii="Arial" w:hAnsi="Arial" w:cs="Arial"/>
                <w:bCs/>
                <w:color w:val="000000" w:themeColor="text1"/>
                <w:spacing w:val="20"/>
                <w:sz w:val="24"/>
                <w:szCs w:val="24"/>
              </w:rPr>
              <w:t>, np. s</w:t>
            </w:r>
            <w:r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ytuacja mieszkaniowa i życiowa</w:t>
            </w:r>
            <w:r w:rsidR="00093C06"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A2E106" w14:textId="40654CBC" w:rsidR="002C5E94" w:rsidRPr="00CE73F4" w:rsidRDefault="002C5E94" w:rsidP="00BF05B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lastRenderedPageBreak/>
              <w:t>……………………………………………………………………………………………</w:t>
            </w:r>
            <w:r w:rsidR="00CA1C3D"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26" w:type="dxa"/>
          </w:tcPr>
          <w:p w14:paraId="2C9F8603" w14:textId="77777777" w:rsidR="00B304C0" w:rsidRPr="00CE73F4" w:rsidRDefault="00B304C0" w:rsidP="00D1170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p w14:paraId="0F5A5F58" w14:textId="77777777" w:rsidR="003B0C41" w:rsidRPr="00CE73F4" w:rsidRDefault="003B0C41" w:rsidP="003B0C41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</w:p>
    <w:p w14:paraId="03461DBD" w14:textId="73C6ADFA" w:rsidR="000B3CF8" w:rsidRPr="00CE73F4" w:rsidRDefault="000B3CF8" w:rsidP="00D11707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</w:p>
    <w:p w14:paraId="50FE107E" w14:textId="1D1A4389" w:rsidR="000B3CF8" w:rsidRPr="00CE73F4" w:rsidRDefault="00D604C6" w:rsidP="00C44EB9">
      <w:p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>4.</w:t>
      </w:r>
      <w:r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44EB9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Kontakt do opiekuna </w:t>
      </w:r>
      <w:r w:rsidR="00493BD3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>(</w:t>
      </w:r>
      <w:r w:rsidR="00C44EB9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>jeśli osoba wnioskująca</w:t>
      </w:r>
      <w:r w:rsidR="00493BD3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wskazała opiekuna faktycznego w </w:t>
      </w:r>
      <w:r w:rsidR="00CA1C3D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>dokumentacji rekrutacyjnej</w:t>
      </w:r>
      <w:r w:rsidR="00493BD3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>)</w:t>
      </w:r>
      <w:r w:rsidR="00C44EB9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516"/>
        <w:gridCol w:w="5977"/>
      </w:tblGrid>
      <w:tr w:rsidR="00493BD3" w:rsidRPr="00CE73F4" w14:paraId="61A847B7" w14:textId="77777777" w:rsidTr="00493BD3">
        <w:trPr>
          <w:trHeight w:val="866"/>
        </w:trPr>
        <w:tc>
          <w:tcPr>
            <w:tcW w:w="3516" w:type="dxa"/>
          </w:tcPr>
          <w:p w14:paraId="026EE57C" w14:textId="09FE9662" w:rsidR="00493BD3" w:rsidRPr="00CE73F4" w:rsidRDefault="00493BD3" w:rsidP="00D11707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Imię i nazwisko opiekuna</w:t>
            </w:r>
          </w:p>
        </w:tc>
        <w:tc>
          <w:tcPr>
            <w:tcW w:w="5977" w:type="dxa"/>
          </w:tcPr>
          <w:p w14:paraId="3C81FBDE" w14:textId="34B442AE" w:rsidR="00493BD3" w:rsidRPr="00CE73F4" w:rsidRDefault="00493BD3" w:rsidP="00D11707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493BD3" w:rsidRPr="00CE73F4" w14:paraId="7713476D" w14:textId="77777777" w:rsidTr="00493BD3">
        <w:trPr>
          <w:trHeight w:val="872"/>
        </w:trPr>
        <w:tc>
          <w:tcPr>
            <w:tcW w:w="3516" w:type="dxa"/>
          </w:tcPr>
          <w:p w14:paraId="1895CFCD" w14:textId="4C370F76" w:rsidR="00493BD3" w:rsidRPr="00CE73F4" w:rsidRDefault="00493BD3" w:rsidP="00A324AC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</w:pPr>
            <w:r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Numer telefonu opieku</w:t>
            </w:r>
            <w:r w:rsidR="00A324AC"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n</w:t>
            </w:r>
            <w:r w:rsidRPr="00CE73F4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  <w:t>a</w:t>
            </w:r>
          </w:p>
        </w:tc>
        <w:tc>
          <w:tcPr>
            <w:tcW w:w="5977" w:type="dxa"/>
          </w:tcPr>
          <w:p w14:paraId="5A43D370" w14:textId="287B2DB9" w:rsidR="00493BD3" w:rsidRPr="00CE73F4" w:rsidRDefault="00493BD3" w:rsidP="00D11707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p w14:paraId="467283CA" w14:textId="77777777" w:rsidR="000B3CF8" w:rsidRPr="00CE73F4" w:rsidRDefault="000B3CF8" w:rsidP="00D11707">
      <w:pPr>
        <w:pStyle w:val="Akapitzlist"/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14:paraId="3D7872D2" w14:textId="77777777" w:rsidR="000208C3" w:rsidRPr="00CE73F4" w:rsidRDefault="000208C3" w:rsidP="00D11707">
      <w:pPr>
        <w:pStyle w:val="Akapitzlist"/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</w:p>
    <w:p w14:paraId="463746D5" w14:textId="71D49F24" w:rsidR="00BB66A6" w:rsidRPr="00CE73F4" w:rsidRDefault="00BB66A6" w:rsidP="00D11707">
      <w:pPr>
        <w:spacing w:line="360" w:lineRule="auto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>………………………………</w:t>
      </w:r>
      <w:r w:rsidR="00C35C00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ab/>
      </w:r>
      <w:r w:rsidR="00C35C00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ab/>
      </w:r>
      <w:r w:rsidR="00C35C00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ab/>
      </w:r>
      <w:r w:rsidR="00C35C00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tab/>
        <w:t>……………………………..</w:t>
      </w:r>
      <w:r w:rsidR="00C35C00" w:rsidRPr="00CE73F4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D92199"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m</w:t>
      </w:r>
      <w:r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iejscowość, data</w:t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Pr="00CE73F4"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  <w:tab/>
      </w:r>
      <w:r w:rsidR="00C35C00"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c</w:t>
      </w:r>
      <w:r w:rsidRPr="00CE73F4">
        <w:rPr>
          <w:rFonts w:ascii="Arial" w:hAnsi="Arial" w:cs="Arial"/>
          <w:bCs/>
          <w:color w:val="000000" w:themeColor="text1"/>
          <w:spacing w:val="20"/>
          <w:sz w:val="24"/>
          <w:szCs w:val="24"/>
        </w:rPr>
        <w:t>zytelny podpis</w:t>
      </w:r>
    </w:p>
    <w:p w14:paraId="54B8A54A" w14:textId="77777777" w:rsidR="00B304C0" w:rsidRPr="00CE73F4" w:rsidRDefault="00B304C0" w:rsidP="00B304C0">
      <w:pPr>
        <w:pStyle w:val="Default"/>
        <w:spacing w:line="360" w:lineRule="auto"/>
        <w:rPr>
          <w:b/>
          <w:bCs/>
        </w:rPr>
      </w:pPr>
    </w:p>
    <w:p w14:paraId="73ACB4C0" w14:textId="77777777" w:rsidR="00670989" w:rsidRPr="00CE73F4" w:rsidRDefault="00670989" w:rsidP="00B304C0">
      <w:pPr>
        <w:pStyle w:val="Default"/>
        <w:spacing w:line="360" w:lineRule="auto"/>
        <w:rPr>
          <w:b/>
          <w:bCs/>
        </w:rPr>
      </w:pPr>
    </w:p>
    <w:p w14:paraId="439F1A98" w14:textId="312FD390" w:rsidR="00670989" w:rsidRPr="00CE73F4" w:rsidRDefault="0034030D" w:rsidP="00B304C0">
      <w:pPr>
        <w:pStyle w:val="Default"/>
        <w:spacing w:line="360" w:lineRule="auto"/>
        <w:rPr>
          <w:bCs/>
        </w:rPr>
      </w:pPr>
      <w:r w:rsidRPr="00CE73F4">
        <w:rPr>
          <w:b/>
          <w:bCs/>
        </w:rPr>
        <w:t>______________________________________________________________________</w:t>
      </w:r>
      <w:r w:rsidRPr="00CE73F4">
        <w:rPr>
          <w:b/>
          <w:bCs/>
        </w:rPr>
        <w:br/>
      </w:r>
    </w:p>
    <w:p w14:paraId="3D9C4795" w14:textId="77777777" w:rsidR="00670989" w:rsidRPr="00CE73F4" w:rsidRDefault="00670989" w:rsidP="00B304C0">
      <w:pPr>
        <w:pStyle w:val="Default"/>
        <w:spacing w:line="360" w:lineRule="auto"/>
        <w:rPr>
          <w:b/>
          <w:bCs/>
        </w:rPr>
      </w:pPr>
    </w:p>
    <w:p w14:paraId="73FFE9D0" w14:textId="639614D9" w:rsidR="0075660E" w:rsidRPr="00CE73F4" w:rsidRDefault="00B304C0" w:rsidP="0075660E">
      <w:pPr>
        <w:pStyle w:val="Default"/>
        <w:spacing w:line="360" w:lineRule="auto"/>
        <w:rPr>
          <w:bCs/>
        </w:rPr>
      </w:pPr>
      <w:r w:rsidRPr="00CE73F4">
        <w:rPr>
          <w:b/>
          <w:bCs/>
        </w:rPr>
        <w:t xml:space="preserve">DECYZJA </w:t>
      </w:r>
      <w:r w:rsidR="0075660E" w:rsidRPr="00CE73F4">
        <w:rPr>
          <w:b/>
          <w:bCs/>
        </w:rPr>
        <w:tab/>
      </w:r>
      <w:r w:rsidR="0075660E" w:rsidRPr="00CE73F4">
        <w:rPr>
          <w:b/>
          <w:bCs/>
        </w:rPr>
        <w:tab/>
      </w:r>
      <w:r w:rsidR="0075660E" w:rsidRPr="00CE73F4">
        <w:rPr>
          <w:bCs/>
        </w:rPr>
        <w:t>(w</w:t>
      </w:r>
      <w:r w:rsidR="0075660E" w:rsidRPr="00CE73F4">
        <w:rPr>
          <w:bCs/>
          <w:i/>
        </w:rPr>
        <w:t>ypełnia Realizator</w:t>
      </w:r>
      <w:r w:rsidR="0075660E" w:rsidRPr="00CE73F4">
        <w:rPr>
          <w:bCs/>
        </w:rPr>
        <w:t>)</w:t>
      </w:r>
    </w:p>
    <w:p w14:paraId="5FBBD025" w14:textId="77777777" w:rsidR="0034030D" w:rsidRPr="00CE73F4" w:rsidRDefault="0034030D" w:rsidP="00D92199">
      <w:pPr>
        <w:pStyle w:val="Default"/>
        <w:spacing w:line="360" w:lineRule="auto"/>
      </w:pPr>
    </w:p>
    <w:p w14:paraId="1B2E4AAB" w14:textId="141078C2" w:rsidR="00B304C0" w:rsidRPr="00CE73F4" w:rsidRDefault="00B304C0" w:rsidP="00D92199">
      <w:pPr>
        <w:pStyle w:val="Default"/>
        <w:spacing w:line="360" w:lineRule="auto"/>
      </w:pPr>
      <w:r w:rsidRPr="00CE73F4">
        <w:t xml:space="preserve">Na podstawie </w:t>
      </w:r>
      <w:r w:rsidR="00F878B9" w:rsidRPr="00CE73F4">
        <w:t>przedstawionych dokumentów</w:t>
      </w:r>
      <w:r w:rsidRPr="00CE73F4">
        <w:t xml:space="preserve"> </w:t>
      </w:r>
      <w:r w:rsidR="00F878B9" w:rsidRPr="00CE73F4">
        <w:t>Komisja przyznaje</w:t>
      </w:r>
      <w:r w:rsidR="0075660E" w:rsidRPr="00CE73F4">
        <w:t xml:space="preserve"> / nie przyznaje</w:t>
      </w:r>
      <w:r w:rsidR="00F878B9" w:rsidRPr="00CE73F4">
        <w:t xml:space="preserve"> </w:t>
      </w:r>
      <w:r w:rsidR="00D92199" w:rsidRPr="00CE73F4">
        <w:t>Kandydatce/-owi</w:t>
      </w:r>
      <w:r w:rsidRPr="00CE73F4">
        <w:t xml:space="preserve"> zakwaterowanie w mieszkaniu </w:t>
      </w:r>
      <w:r w:rsidR="00D92199" w:rsidRPr="00CE73F4">
        <w:t>w</w:t>
      </w:r>
      <w:r w:rsidRPr="00CE73F4">
        <w:t>spomaganym</w:t>
      </w:r>
      <w:r w:rsidR="00D92199" w:rsidRPr="00CE73F4">
        <w:t xml:space="preserve"> mieszczącym się: </w:t>
      </w:r>
      <w:r w:rsidRPr="00CE73F4">
        <w:t>………………………………………………………………………………………………</w:t>
      </w:r>
      <w:r w:rsidR="00F878B9" w:rsidRPr="00CE73F4">
        <w:t>…………………………………………………….</w:t>
      </w:r>
      <w:r w:rsidRPr="00CE73F4">
        <w:t>…</w:t>
      </w:r>
      <w:r w:rsidR="00D92199" w:rsidRPr="00CE73F4">
        <w:t>………………………………..</w:t>
      </w:r>
      <w:r w:rsidRPr="00CE73F4">
        <w:t>……</w:t>
      </w:r>
      <w:r w:rsidR="00D92199" w:rsidRPr="00CE73F4">
        <w:t>………</w:t>
      </w:r>
      <w:r w:rsidRPr="00CE73F4">
        <w:t xml:space="preserve">.. </w:t>
      </w:r>
    </w:p>
    <w:p w14:paraId="59F34F25" w14:textId="77777777" w:rsidR="00B304C0" w:rsidRPr="00CE73F4" w:rsidRDefault="00B304C0" w:rsidP="00D92199">
      <w:pPr>
        <w:pStyle w:val="Default"/>
        <w:spacing w:line="360" w:lineRule="auto"/>
      </w:pPr>
      <w:r w:rsidRPr="00CE73F4">
        <w:t>(</w:t>
      </w:r>
      <w:r w:rsidRPr="00CE73F4">
        <w:rPr>
          <w:i/>
        </w:rPr>
        <w:t>adres mieszkania wspomaganego</w:t>
      </w:r>
      <w:r w:rsidRPr="00CE73F4">
        <w:t xml:space="preserve">) </w:t>
      </w:r>
    </w:p>
    <w:p w14:paraId="66303427" w14:textId="656C710A" w:rsidR="00B304C0" w:rsidRPr="00CE73F4" w:rsidRDefault="00B304C0" w:rsidP="00D92199">
      <w:pPr>
        <w:pStyle w:val="Default"/>
        <w:spacing w:line="360" w:lineRule="auto"/>
      </w:pPr>
      <w:r w:rsidRPr="00CE73F4">
        <w:t xml:space="preserve">na </w:t>
      </w:r>
      <w:r w:rsidR="00F878B9" w:rsidRPr="00CE73F4">
        <w:t>o</w:t>
      </w:r>
      <w:r w:rsidRPr="00CE73F4">
        <w:t>kres:</w:t>
      </w:r>
      <w:r w:rsidR="00D92199" w:rsidRPr="00CE73F4">
        <w:t xml:space="preserve"> </w:t>
      </w:r>
      <w:r w:rsidRPr="00CE73F4">
        <w:t xml:space="preserve">…………………………………………………………………………………………… </w:t>
      </w:r>
    </w:p>
    <w:p w14:paraId="1F328DC5" w14:textId="77777777" w:rsidR="00D92199" w:rsidRPr="00CE73F4" w:rsidRDefault="00D92199" w:rsidP="00B304C0">
      <w:pPr>
        <w:spacing w:line="360" w:lineRule="auto"/>
        <w:rPr>
          <w:rFonts w:ascii="Arial" w:hAnsi="Arial" w:cs="Arial"/>
          <w:sz w:val="24"/>
          <w:szCs w:val="24"/>
        </w:rPr>
      </w:pPr>
    </w:p>
    <w:p w14:paraId="37A21C33" w14:textId="77777777" w:rsidR="00C952F3" w:rsidRPr="00CE73F4" w:rsidRDefault="00C952F3" w:rsidP="00B304C0">
      <w:pPr>
        <w:spacing w:line="360" w:lineRule="auto"/>
        <w:rPr>
          <w:rFonts w:ascii="Arial" w:hAnsi="Arial" w:cs="Arial"/>
          <w:sz w:val="24"/>
          <w:szCs w:val="24"/>
        </w:rPr>
      </w:pPr>
      <w:r w:rsidRPr="00CE73F4">
        <w:rPr>
          <w:rFonts w:ascii="Arial" w:hAnsi="Arial" w:cs="Arial"/>
          <w:sz w:val="24"/>
          <w:szCs w:val="24"/>
        </w:rPr>
        <w:t>……………………….</w:t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  <w:t>……………………………</w:t>
      </w:r>
    </w:p>
    <w:p w14:paraId="389D69AD" w14:textId="03B52D87" w:rsidR="00C952F3" w:rsidRPr="00CE73F4" w:rsidRDefault="00C952F3" w:rsidP="00C952F3">
      <w:pPr>
        <w:spacing w:line="360" w:lineRule="auto"/>
        <w:rPr>
          <w:rFonts w:ascii="Arial" w:hAnsi="Arial" w:cs="Arial"/>
          <w:sz w:val="24"/>
          <w:szCs w:val="24"/>
        </w:rPr>
      </w:pPr>
      <w:r w:rsidRPr="00CE73F4">
        <w:rPr>
          <w:rFonts w:ascii="Arial" w:hAnsi="Arial" w:cs="Arial"/>
          <w:sz w:val="24"/>
          <w:szCs w:val="24"/>
        </w:rPr>
        <w:lastRenderedPageBreak/>
        <w:t>miejscowość, data</w:t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</w:r>
      <w:r w:rsidRPr="00CE73F4">
        <w:rPr>
          <w:rFonts w:ascii="Arial" w:hAnsi="Arial" w:cs="Arial"/>
          <w:sz w:val="24"/>
          <w:szCs w:val="24"/>
        </w:rPr>
        <w:tab/>
        <w:t>……………………………</w:t>
      </w:r>
    </w:p>
    <w:p w14:paraId="4D2428EF" w14:textId="1A4BAF51" w:rsidR="00846D4E" w:rsidRPr="00CE73F4" w:rsidRDefault="00C952F3" w:rsidP="00C952F3">
      <w:pPr>
        <w:spacing w:line="360" w:lineRule="auto"/>
        <w:ind w:left="6372" w:firstLine="708"/>
        <w:rPr>
          <w:rFonts w:ascii="Arial" w:hAnsi="Arial" w:cs="Arial"/>
          <w:b/>
          <w:bCs/>
          <w:color w:val="000000" w:themeColor="text1"/>
          <w:spacing w:val="20"/>
          <w:sz w:val="24"/>
          <w:szCs w:val="24"/>
        </w:rPr>
      </w:pPr>
      <w:r w:rsidRPr="00CE73F4">
        <w:rPr>
          <w:rFonts w:ascii="Arial" w:hAnsi="Arial" w:cs="Arial"/>
          <w:sz w:val="24"/>
          <w:szCs w:val="24"/>
        </w:rPr>
        <w:t>p</w:t>
      </w:r>
      <w:r w:rsidR="00B304C0" w:rsidRPr="00CE73F4">
        <w:rPr>
          <w:rFonts w:ascii="Arial" w:hAnsi="Arial" w:cs="Arial"/>
          <w:sz w:val="24"/>
          <w:szCs w:val="24"/>
        </w:rPr>
        <w:t>odpis</w:t>
      </w:r>
      <w:r w:rsidRPr="00CE73F4">
        <w:rPr>
          <w:rFonts w:ascii="Arial" w:hAnsi="Arial" w:cs="Arial"/>
          <w:sz w:val="24"/>
          <w:szCs w:val="24"/>
        </w:rPr>
        <w:t>y</w:t>
      </w:r>
    </w:p>
    <w:sectPr w:rsidR="00846D4E" w:rsidRPr="00CE73F4" w:rsidSect="00E359D4">
      <w:headerReference w:type="default" r:id="rId8"/>
      <w:footerReference w:type="default" r:id="rId9"/>
      <w:pgSz w:w="11906" w:h="16838"/>
      <w:pgMar w:top="1572" w:right="1133" w:bottom="1276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4DE7" w14:textId="77777777" w:rsidR="001C1C1B" w:rsidRDefault="001C1C1B" w:rsidP="00A3140B">
      <w:pPr>
        <w:spacing w:after="0" w:line="240" w:lineRule="auto"/>
      </w:pPr>
      <w:r>
        <w:separator/>
      </w:r>
    </w:p>
  </w:endnote>
  <w:endnote w:type="continuationSeparator" w:id="0">
    <w:p w14:paraId="4B65DDA9" w14:textId="77777777" w:rsidR="001C1C1B" w:rsidRDefault="001C1C1B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5166" w14:textId="3B9A5564" w:rsidR="00E359D4" w:rsidRDefault="00E359D4">
    <w:pPr>
      <w:pStyle w:val="Stopka"/>
    </w:pPr>
    <w:r w:rsidRPr="0050194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CAA9AF" wp14:editId="4AA2E563">
          <wp:simplePos x="0" y="0"/>
          <wp:positionH relativeFrom="column">
            <wp:posOffset>100330</wp:posOffset>
          </wp:positionH>
          <wp:positionV relativeFrom="paragraph">
            <wp:posOffset>238125</wp:posOffset>
          </wp:positionV>
          <wp:extent cx="1428750" cy="434340"/>
          <wp:effectExtent l="0" t="0" r="0" b="3810"/>
          <wp:wrapNone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E911C8" wp14:editId="1DB22C74">
          <wp:simplePos x="0" y="0"/>
          <wp:positionH relativeFrom="column">
            <wp:posOffset>4495800</wp:posOffset>
          </wp:positionH>
          <wp:positionV relativeFrom="paragraph">
            <wp:posOffset>34290</wp:posOffset>
          </wp:positionV>
          <wp:extent cx="962025" cy="962025"/>
          <wp:effectExtent l="0" t="0" r="9525" b="9525"/>
          <wp:wrapSquare wrapText="bothSides"/>
          <wp:docPr id="607336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6B62" w14:textId="77777777" w:rsidR="001C1C1B" w:rsidRDefault="001C1C1B" w:rsidP="00A3140B">
      <w:pPr>
        <w:spacing w:after="0" w:line="240" w:lineRule="auto"/>
      </w:pPr>
      <w:r>
        <w:separator/>
      </w:r>
    </w:p>
  </w:footnote>
  <w:footnote w:type="continuationSeparator" w:id="0">
    <w:p w14:paraId="7D51F5A3" w14:textId="77777777" w:rsidR="001C1C1B" w:rsidRDefault="001C1C1B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3BA28" w14:textId="2744ECC4" w:rsidR="00A3140B" w:rsidRPr="00A3140B" w:rsidRDefault="0077465B" w:rsidP="00A3140B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1A3BF3C5" wp14:editId="6F83797B">
          <wp:simplePos x="0" y="0"/>
          <wp:positionH relativeFrom="column">
            <wp:posOffset>-104775</wp:posOffset>
          </wp:positionH>
          <wp:positionV relativeFrom="paragraph">
            <wp:posOffset>-542925</wp:posOffset>
          </wp:positionV>
          <wp:extent cx="5838825" cy="791845"/>
          <wp:effectExtent l="0" t="0" r="9525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363138" w14:textId="6324EF74" w:rsidR="00A3140B" w:rsidRDefault="00A314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1FE"/>
    <w:multiLevelType w:val="hybridMultilevel"/>
    <w:tmpl w:val="73A4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4A5"/>
    <w:multiLevelType w:val="multilevel"/>
    <w:tmpl w:val="55F4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356D90"/>
    <w:multiLevelType w:val="hybridMultilevel"/>
    <w:tmpl w:val="40CA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C3102"/>
    <w:multiLevelType w:val="hybridMultilevel"/>
    <w:tmpl w:val="9950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6794E"/>
    <w:multiLevelType w:val="hybridMultilevel"/>
    <w:tmpl w:val="1DEA0CEC"/>
    <w:lvl w:ilvl="0" w:tplc="0415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A2415C0"/>
    <w:multiLevelType w:val="multilevel"/>
    <w:tmpl w:val="D9EE13A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CA"/>
    <w:rsid w:val="000208C3"/>
    <w:rsid w:val="00022A47"/>
    <w:rsid w:val="000626D4"/>
    <w:rsid w:val="00093C06"/>
    <w:rsid w:val="000940CA"/>
    <w:rsid w:val="000B3CF8"/>
    <w:rsid w:val="000E57C8"/>
    <w:rsid w:val="000F7228"/>
    <w:rsid w:val="001329A6"/>
    <w:rsid w:val="001429FD"/>
    <w:rsid w:val="001433AD"/>
    <w:rsid w:val="001532A1"/>
    <w:rsid w:val="001602A1"/>
    <w:rsid w:val="00197880"/>
    <w:rsid w:val="001A66D8"/>
    <w:rsid w:val="001C1C1B"/>
    <w:rsid w:val="001C7628"/>
    <w:rsid w:val="001D0FD8"/>
    <w:rsid w:val="00200789"/>
    <w:rsid w:val="00212262"/>
    <w:rsid w:val="002374A0"/>
    <w:rsid w:val="002659A6"/>
    <w:rsid w:val="00267613"/>
    <w:rsid w:val="00275B4A"/>
    <w:rsid w:val="00291927"/>
    <w:rsid w:val="002C5E94"/>
    <w:rsid w:val="002D0F85"/>
    <w:rsid w:val="0034030D"/>
    <w:rsid w:val="003619D5"/>
    <w:rsid w:val="00392969"/>
    <w:rsid w:val="003A328F"/>
    <w:rsid w:val="003B0C41"/>
    <w:rsid w:val="003D11B8"/>
    <w:rsid w:val="003D1492"/>
    <w:rsid w:val="003E2910"/>
    <w:rsid w:val="003E66A8"/>
    <w:rsid w:val="003F061C"/>
    <w:rsid w:val="00405AA7"/>
    <w:rsid w:val="0041551F"/>
    <w:rsid w:val="004559BC"/>
    <w:rsid w:val="004671AD"/>
    <w:rsid w:val="00493BD3"/>
    <w:rsid w:val="00497401"/>
    <w:rsid w:val="004E17C5"/>
    <w:rsid w:val="00502FA3"/>
    <w:rsid w:val="005123C8"/>
    <w:rsid w:val="00554F45"/>
    <w:rsid w:val="00575D58"/>
    <w:rsid w:val="00597094"/>
    <w:rsid w:val="005C377E"/>
    <w:rsid w:val="005D7803"/>
    <w:rsid w:val="005F6C49"/>
    <w:rsid w:val="00670989"/>
    <w:rsid w:val="006B5466"/>
    <w:rsid w:val="006C28A6"/>
    <w:rsid w:val="006D47CD"/>
    <w:rsid w:val="006E08C3"/>
    <w:rsid w:val="007202F6"/>
    <w:rsid w:val="00720AF8"/>
    <w:rsid w:val="007443E0"/>
    <w:rsid w:val="0075660E"/>
    <w:rsid w:val="0077465B"/>
    <w:rsid w:val="007A115D"/>
    <w:rsid w:val="007A6502"/>
    <w:rsid w:val="007A7266"/>
    <w:rsid w:val="007D345B"/>
    <w:rsid w:val="007F18C9"/>
    <w:rsid w:val="008307EA"/>
    <w:rsid w:val="00830FCA"/>
    <w:rsid w:val="00841FD0"/>
    <w:rsid w:val="00846D4E"/>
    <w:rsid w:val="00872314"/>
    <w:rsid w:val="00885335"/>
    <w:rsid w:val="008B0F0A"/>
    <w:rsid w:val="008C0C7C"/>
    <w:rsid w:val="008C1F63"/>
    <w:rsid w:val="008C5DCB"/>
    <w:rsid w:val="00917067"/>
    <w:rsid w:val="009323C0"/>
    <w:rsid w:val="00963349"/>
    <w:rsid w:val="00964437"/>
    <w:rsid w:val="009824B7"/>
    <w:rsid w:val="00983D12"/>
    <w:rsid w:val="009A2A3D"/>
    <w:rsid w:val="009E193B"/>
    <w:rsid w:val="009F5355"/>
    <w:rsid w:val="00A21F03"/>
    <w:rsid w:val="00A23B53"/>
    <w:rsid w:val="00A27A2A"/>
    <w:rsid w:val="00A3140B"/>
    <w:rsid w:val="00A324AC"/>
    <w:rsid w:val="00A65A62"/>
    <w:rsid w:val="00AA0041"/>
    <w:rsid w:val="00AB1D08"/>
    <w:rsid w:val="00AB3EA3"/>
    <w:rsid w:val="00AC2877"/>
    <w:rsid w:val="00AE151F"/>
    <w:rsid w:val="00B17A90"/>
    <w:rsid w:val="00B304C0"/>
    <w:rsid w:val="00B40163"/>
    <w:rsid w:val="00B94CC8"/>
    <w:rsid w:val="00B96A90"/>
    <w:rsid w:val="00BB66A6"/>
    <w:rsid w:val="00BC6673"/>
    <w:rsid w:val="00BE5CBC"/>
    <w:rsid w:val="00BF05BF"/>
    <w:rsid w:val="00C04C9F"/>
    <w:rsid w:val="00C35C00"/>
    <w:rsid w:val="00C44EB9"/>
    <w:rsid w:val="00C62A13"/>
    <w:rsid w:val="00C67CCC"/>
    <w:rsid w:val="00C952F3"/>
    <w:rsid w:val="00CA1C3D"/>
    <w:rsid w:val="00CB27AC"/>
    <w:rsid w:val="00CC0442"/>
    <w:rsid w:val="00CE73F4"/>
    <w:rsid w:val="00D10CCD"/>
    <w:rsid w:val="00D11707"/>
    <w:rsid w:val="00D1517F"/>
    <w:rsid w:val="00D224BA"/>
    <w:rsid w:val="00D40100"/>
    <w:rsid w:val="00D5088F"/>
    <w:rsid w:val="00D604C6"/>
    <w:rsid w:val="00D6401B"/>
    <w:rsid w:val="00D826E1"/>
    <w:rsid w:val="00D92199"/>
    <w:rsid w:val="00DA55CB"/>
    <w:rsid w:val="00DB3C84"/>
    <w:rsid w:val="00E12064"/>
    <w:rsid w:val="00E26E93"/>
    <w:rsid w:val="00E359D4"/>
    <w:rsid w:val="00E465C2"/>
    <w:rsid w:val="00E64863"/>
    <w:rsid w:val="00E82843"/>
    <w:rsid w:val="00E91E1B"/>
    <w:rsid w:val="00E92592"/>
    <w:rsid w:val="00ED25E4"/>
    <w:rsid w:val="00ED5F37"/>
    <w:rsid w:val="00EF75DF"/>
    <w:rsid w:val="00F31FBF"/>
    <w:rsid w:val="00F70C1F"/>
    <w:rsid w:val="00F878B9"/>
    <w:rsid w:val="00F959F5"/>
    <w:rsid w:val="00FB303E"/>
    <w:rsid w:val="00FC05C5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7234"/>
  <w15:docId w15:val="{AE2083F2-2798-4813-9835-96D08F2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semiHidden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A27A2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D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3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3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3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DB72-1023-4911-AF50-677DBB4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Ewa Hamziuk</cp:lastModifiedBy>
  <cp:revision>3</cp:revision>
  <cp:lastPrinted>2024-06-11T10:38:00Z</cp:lastPrinted>
  <dcterms:created xsi:type="dcterms:W3CDTF">2025-01-21T09:35:00Z</dcterms:created>
  <dcterms:modified xsi:type="dcterms:W3CDTF">2025-01-29T09:50:00Z</dcterms:modified>
</cp:coreProperties>
</file>